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7698" w:rsidRPr="00CD0319" w:rsidP="00D74A9E" w14:paraId="45649F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37698" w:rsidRPr="00CD0319" w:rsidP="00D74A9E" w14:paraId="4052D9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37698" w:rsidP="00D74A9E" w14:paraId="456765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7698" w:rsidP="00B33F12" w14:paraId="2AB807A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37698" w:rsidP="001B76A4" w14:paraId="7109E69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37698" w:rsidP="00C709B1" w14:paraId="23DFD15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37698" w:rsidP="00D74A9E" w14:paraId="5C6E25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37698" w:rsidRPr="00CD0319" w:rsidP="00D74A9E" w14:paraId="08B11D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37698" w:rsidP="00D74A9E" w14:paraId="0DC2F1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7698" w:rsidP="00D74A9E" w14:paraId="0AAD50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7698" w:rsidP="00D74A9E" w14:paraId="35EF95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7698" w:rsidRPr="00CD0319" w:rsidP="00D74A9E" w14:paraId="4357CF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7698" w:rsidRPr="00CD0319" w:rsidP="00D74A9E" w14:paraId="1ABFA3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37698" w:rsidP="00F8578D" w14:paraId="44FD0F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37698" w:rsidP="00F8578D" w14:paraId="3B5300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3769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37698" w:rsidRPr="00F8578D" w:rsidP="00F8578D" w14:paraId="7A3DE2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3769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698" w14:paraId="7E94A0C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698" w:rsidRPr="006D1E9A" w:rsidP="006D1E9A" w14:paraId="31DF322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3736850" name="Conector reto 8337368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37368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37698" w:rsidRPr="006D1E9A" w:rsidP="006D1E9A" w14:paraId="5A932B1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698" w14:paraId="45712C9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AEF7C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098790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467235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ED43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698" w:rsidRPr="006D1E9A" w:rsidP="006D1E9A" w14:paraId="29AD03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36985746" name="Agrupar 16369857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855082" name="Forma Livre: Forma 148550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2997461" name="Forma Livre: Forma 2429974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75114204" name="Forma Livre: Forma 9751142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36985746" o:spid="_x0000_s2049" style="width:595.1pt;height:808.7pt;margin-top:0.2pt;margin-left:-68.95pt;position:absolute;z-index:-251650048" coordsize="75577,102703">
              <v:shape id="Forma Livre: Forma 148550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29974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751142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14441806" name="Imagem 2114441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06D74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495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00443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37698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1:00Z</dcterms:created>
  <dcterms:modified xsi:type="dcterms:W3CDTF">2024-08-19T12:48:00Z</dcterms:modified>
</cp:coreProperties>
</file>